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RTELIA SPAIN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GENERAL MARTINEZ CAMPOS 41 - 4º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4H 15-18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4100817112810001305032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85497246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45778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4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8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14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6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27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6261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16082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044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414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327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6261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16082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